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F" w:rsidRDefault="00D40D28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байкальская</w:t>
      </w:r>
      <w:r w:rsidR="001E7E0F">
        <w:rPr>
          <w:b/>
          <w:caps/>
          <w:sz w:val="28"/>
          <w:szCs w:val="28"/>
        </w:rPr>
        <w:t xml:space="preserve"> РАЙОННАЯ</w:t>
      </w:r>
    </w:p>
    <w:p w:rsidR="001E7E0F" w:rsidRDefault="001E7E0F" w:rsidP="001E7E0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 КОМИСсия</w:t>
      </w:r>
    </w:p>
    <w:p w:rsidR="001E7E0F" w:rsidRDefault="001E7E0F" w:rsidP="001E7E0F">
      <w:pPr>
        <w:jc w:val="center"/>
        <w:rPr>
          <w:b/>
          <w:sz w:val="28"/>
          <w:szCs w:val="28"/>
        </w:rPr>
      </w:pPr>
    </w:p>
    <w:p w:rsidR="001E7E0F" w:rsidRDefault="001E7E0F" w:rsidP="001E7E0F">
      <w:pPr>
        <w:pStyle w:val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E0F" w:rsidRDefault="001E7E0F" w:rsidP="001E7E0F"/>
    <w:p w:rsidR="001E7E0F" w:rsidRDefault="00D40D28" w:rsidP="001E7E0F">
      <w:pPr>
        <w:rPr>
          <w:sz w:val="28"/>
        </w:rPr>
      </w:pPr>
      <w:r>
        <w:rPr>
          <w:sz w:val="28"/>
        </w:rPr>
        <w:t xml:space="preserve">09 марта </w:t>
      </w:r>
      <w:r w:rsidR="001316FC">
        <w:rPr>
          <w:sz w:val="28"/>
        </w:rPr>
        <w:t xml:space="preserve"> </w:t>
      </w:r>
      <w:r w:rsidR="0052550F">
        <w:rPr>
          <w:sz w:val="28"/>
        </w:rPr>
        <w:t>2023</w:t>
      </w:r>
      <w:r w:rsidR="001E7E0F">
        <w:rPr>
          <w:sz w:val="28"/>
        </w:rPr>
        <w:t xml:space="preserve"> года                   </w:t>
      </w:r>
      <w:proofErr w:type="spellStart"/>
      <w:r>
        <w:t>пгт</w:t>
      </w:r>
      <w:proofErr w:type="gramStart"/>
      <w:r>
        <w:t>.З</w:t>
      </w:r>
      <w:proofErr w:type="gramEnd"/>
      <w:r>
        <w:t>абайкальск</w:t>
      </w:r>
      <w:proofErr w:type="spellEnd"/>
      <w:r w:rsidR="001E7E0F">
        <w:rPr>
          <w:sz w:val="28"/>
        </w:rPr>
        <w:t xml:space="preserve">     </w:t>
      </w:r>
      <w:r w:rsidR="00AC0FF6">
        <w:rPr>
          <w:sz w:val="28"/>
        </w:rPr>
        <w:t xml:space="preserve">                            </w:t>
      </w:r>
      <w:r w:rsidR="000A5567">
        <w:rPr>
          <w:sz w:val="28"/>
        </w:rPr>
        <w:t xml:space="preserve">  </w:t>
      </w:r>
      <w:r w:rsidR="00AC0FF6">
        <w:rPr>
          <w:sz w:val="28"/>
        </w:rPr>
        <w:t xml:space="preserve"> №</w:t>
      </w:r>
      <w:r>
        <w:rPr>
          <w:sz w:val="28"/>
        </w:rPr>
        <w:t xml:space="preserve"> </w:t>
      </w:r>
      <w:r w:rsidR="000A5567">
        <w:rPr>
          <w:sz w:val="28"/>
        </w:rPr>
        <w:t>25/129-15</w:t>
      </w:r>
    </w:p>
    <w:p w:rsidR="008A3554" w:rsidRDefault="008A3554" w:rsidP="001E7E0F">
      <w:pPr>
        <w:rPr>
          <w:sz w:val="28"/>
        </w:rPr>
      </w:pPr>
    </w:p>
    <w:p w:rsidR="00765355" w:rsidRDefault="00765355" w:rsidP="00765355">
      <w:pPr>
        <w:ind w:firstLine="720"/>
        <w:jc w:val="center"/>
        <w:rPr>
          <w:b/>
          <w:bCs/>
          <w:sz w:val="28"/>
        </w:rPr>
      </w:pPr>
      <w:proofErr w:type="gramStart"/>
      <w:r w:rsidRPr="00E70B8B">
        <w:rPr>
          <w:b/>
          <w:bCs/>
          <w:sz w:val="28"/>
        </w:rPr>
        <w:t xml:space="preserve">О тексте сообщения о приеме предложений по кандидатурам для назначения членов </w:t>
      </w:r>
      <w:r>
        <w:rPr>
          <w:b/>
          <w:bCs/>
          <w:sz w:val="28"/>
        </w:rPr>
        <w:t xml:space="preserve">участковых </w:t>
      </w:r>
      <w:r w:rsidRPr="00E70B8B">
        <w:rPr>
          <w:b/>
          <w:bCs/>
          <w:sz w:val="28"/>
        </w:rPr>
        <w:t>избирательных комиссий с правом</w:t>
      </w:r>
      <w:proofErr w:type="gramEnd"/>
      <w:r w:rsidRPr="00E70B8B">
        <w:rPr>
          <w:b/>
          <w:bCs/>
          <w:sz w:val="28"/>
        </w:rPr>
        <w:t xml:space="preserve"> решающего </w:t>
      </w:r>
      <w:r w:rsidRPr="00765355">
        <w:rPr>
          <w:b/>
          <w:bCs/>
          <w:sz w:val="28"/>
          <w:szCs w:val="28"/>
        </w:rPr>
        <w:t xml:space="preserve">голоса </w:t>
      </w:r>
      <w:r w:rsidRPr="00765355">
        <w:rPr>
          <w:b/>
          <w:sz w:val="28"/>
          <w:szCs w:val="28"/>
        </w:rPr>
        <w:t>(в резерв составов участковых комиссий)</w:t>
      </w:r>
      <w:r>
        <w:rPr>
          <w:b/>
        </w:rPr>
        <w:t xml:space="preserve"> </w:t>
      </w:r>
    </w:p>
    <w:p w:rsidR="00765355" w:rsidRPr="00765355" w:rsidRDefault="00765355" w:rsidP="00765355">
      <w:pPr>
        <w:ind w:firstLine="720"/>
        <w:jc w:val="center"/>
        <w:rPr>
          <w:b/>
          <w:bCs/>
          <w:sz w:val="28"/>
        </w:rPr>
      </w:pPr>
    </w:p>
    <w:p w:rsidR="0052550F" w:rsidRPr="000A5567" w:rsidRDefault="00765355" w:rsidP="00765355">
      <w:pPr>
        <w:ind w:firstLine="720"/>
        <w:jc w:val="both"/>
        <w:rPr>
          <w:sz w:val="27"/>
          <w:szCs w:val="27"/>
        </w:rPr>
      </w:pPr>
      <w:proofErr w:type="gramStart"/>
      <w:r w:rsidRPr="000A5567">
        <w:rPr>
          <w:sz w:val="27"/>
          <w:szCs w:val="27"/>
        </w:rPr>
        <w:t>В связи с истечением в 2023 году срока полномочий участковых избирательных ко</w:t>
      </w:r>
      <w:r w:rsidR="00D7630F" w:rsidRPr="000A5567">
        <w:rPr>
          <w:sz w:val="27"/>
          <w:szCs w:val="27"/>
        </w:rPr>
        <w:t>миссий избирательных участков №1501, №1502,№1503, №1504,№1505,№1506,№1507,№1508,№1509,№1510,№1512,№1513,№1514,№1515,</w:t>
      </w:r>
      <w:r w:rsidRPr="000A5567">
        <w:rPr>
          <w:sz w:val="27"/>
          <w:szCs w:val="27"/>
        </w:rPr>
        <w:t xml:space="preserve">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0A5567">
        <w:rPr>
          <w:bCs/>
          <w:sz w:val="27"/>
          <w:szCs w:val="27"/>
        </w:rPr>
        <w:t>, Методическими рекомендациями о порядке формирования территориальных избирательных комиссий, избирательных комиссий</w:t>
      </w:r>
      <w:proofErr w:type="gramEnd"/>
      <w:r w:rsidRPr="000A5567">
        <w:rPr>
          <w:bCs/>
          <w:sz w:val="27"/>
          <w:szCs w:val="27"/>
        </w:rPr>
        <w:t xml:space="preserve"> муниципальных образований, окружных и участковых избирательных комиссий, </w:t>
      </w:r>
      <w:proofErr w:type="gramStart"/>
      <w:r w:rsidRPr="000A5567">
        <w:rPr>
          <w:bCs/>
          <w:sz w:val="27"/>
          <w:szCs w:val="27"/>
        </w:rPr>
        <w:t>утвержденными</w:t>
      </w:r>
      <w:proofErr w:type="gramEnd"/>
      <w:r w:rsidRPr="000A5567">
        <w:rPr>
          <w:bCs/>
          <w:sz w:val="27"/>
          <w:szCs w:val="27"/>
        </w:rPr>
        <w:t xml:space="preserve"> постановлением  ЦИК России от 17.02.2010 № 192/1337-5 (с последними изм. и доп.), </w:t>
      </w:r>
      <w:r w:rsidR="001316FC" w:rsidRPr="000A5567">
        <w:rPr>
          <w:sz w:val="27"/>
          <w:szCs w:val="27"/>
        </w:rPr>
        <w:t xml:space="preserve"> </w:t>
      </w:r>
      <w:r w:rsidR="00D7630F" w:rsidRPr="000A5567">
        <w:rPr>
          <w:sz w:val="27"/>
          <w:szCs w:val="27"/>
        </w:rPr>
        <w:t xml:space="preserve">Забайкальская </w:t>
      </w:r>
      <w:r w:rsidR="001316FC" w:rsidRPr="000A5567">
        <w:rPr>
          <w:sz w:val="27"/>
          <w:szCs w:val="27"/>
        </w:rPr>
        <w:t xml:space="preserve">районная территориальная  избирательная комиссия  </w:t>
      </w:r>
    </w:p>
    <w:p w:rsidR="00765355" w:rsidRPr="000A5567" w:rsidRDefault="00765355" w:rsidP="0052550F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8A3554" w:rsidRPr="000A5567" w:rsidRDefault="001316FC" w:rsidP="0052550F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 w:rsidRPr="000A5567">
        <w:rPr>
          <w:sz w:val="27"/>
          <w:szCs w:val="27"/>
        </w:rPr>
        <w:t>постановляет</w:t>
      </w:r>
      <w:r w:rsidR="00E2299D" w:rsidRPr="000A5567">
        <w:rPr>
          <w:sz w:val="27"/>
          <w:szCs w:val="27"/>
        </w:rPr>
        <w:t>:</w:t>
      </w:r>
    </w:p>
    <w:p w:rsidR="00765355" w:rsidRPr="000A5567" w:rsidRDefault="008A3554" w:rsidP="00765355">
      <w:pPr>
        <w:ind w:firstLine="720"/>
        <w:jc w:val="both"/>
        <w:rPr>
          <w:bCs/>
          <w:sz w:val="27"/>
          <w:szCs w:val="27"/>
        </w:rPr>
      </w:pPr>
      <w:r w:rsidRPr="000A5567">
        <w:rPr>
          <w:sz w:val="27"/>
          <w:szCs w:val="27"/>
        </w:rPr>
        <w:t>1. </w:t>
      </w:r>
      <w:r w:rsidR="00765355" w:rsidRPr="000A5567">
        <w:rPr>
          <w:bCs/>
          <w:sz w:val="27"/>
          <w:szCs w:val="27"/>
        </w:rPr>
        <w:t xml:space="preserve">Утвердить текст сообщения о приеме предложений по кандидатурам для назначения членов участковых избирательных комиссий с правом решающего голоса </w:t>
      </w:r>
      <w:r w:rsidR="00765355" w:rsidRPr="000A5567">
        <w:rPr>
          <w:b/>
          <w:sz w:val="27"/>
          <w:szCs w:val="27"/>
        </w:rPr>
        <w:t>(</w:t>
      </w:r>
      <w:r w:rsidR="00765355" w:rsidRPr="000A5567">
        <w:rPr>
          <w:sz w:val="27"/>
          <w:szCs w:val="27"/>
        </w:rPr>
        <w:t>в резерв составов участковых комиссий)</w:t>
      </w:r>
      <w:r w:rsidR="00765355" w:rsidRPr="000A5567">
        <w:rPr>
          <w:b/>
          <w:sz w:val="27"/>
          <w:szCs w:val="27"/>
        </w:rPr>
        <w:t xml:space="preserve"> </w:t>
      </w:r>
      <w:r w:rsidR="00765355" w:rsidRPr="000A5567">
        <w:rPr>
          <w:bCs/>
          <w:sz w:val="27"/>
          <w:szCs w:val="27"/>
        </w:rPr>
        <w:t>(далее – текст сообщения), прилагается.</w:t>
      </w:r>
    </w:p>
    <w:p w:rsidR="00765355" w:rsidRPr="000A5567" w:rsidRDefault="00765355" w:rsidP="000A5567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0A5567">
        <w:rPr>
          <w:b w:val="0"/>
          <w:sz w:val="27"/>
          <w:szCs w:val="27"/>
        </w:rPr>
        <w:t>2.</w:t>
      </w:r>
      <w:r w:rsidRPr="000A5567">
        <w:rPr>
          <w:b w:val="0"/>
          <w:sz w:val="27"/>
          <w:szCs w:val="27"/>
        </w:rPr>
        <w:tab/>
        <w:t>Опубликовать текст сообщени</w:t>
      </w:r>
      <w:r w:rsidR="000A5567" w:rsidRPr="000A5567">
        <w:rPr>
          <w:b w:val="0"/>
          <w:sz w:val="27"/>
          <w:szCs w:val="27"/>
        </w:rPr>
        <w:t>я</w:t>
      </w:r>
      <w:r w:rsidR="000A5567" w:rsidRPr="000A5567">
        <w:rPr>
          <w:color w:val="FF0000"/>
          <w:sz w:val="27"/>
          <w:szCs w:val="27"/>
        </w:rPr>
        <w:t xml:space="preserve"> </w:t>
      </w:r>
      <w:r w:rsidR="000A5567" w:rsidRPr="000A5567">
        <w:rPr>
          <w:b w:val="0"/>
          <w:sz w:val="27"/>
          <w:szCs w:val="27"/>
        </w:rPr>
        <w:t xml:space="preserve">в общественно – информационной газете Забайкальского района «Забайкалец» и разместить  на официальном сайте муниципального района «Забайкальский район» в информационно-телекоммуникационной сети «Интернет» </w:t>
      </w:r>
      <w:r w:rsidR="000A5567" w:rsidRPr="000A5567">
        <w:rPr>
          <w:b w:val="0"/>
          <w:sz w:val="27"/>
          <w:szCs w:val="27"/>
          <w:lang w:val="en-US"/>
        </w:rPr>
        <w:t>www</w:t>
      </w:r>
      <w:r w:rsidR="000A5567" w:rsidRPr="000A5567">
        <w:rPr>
          <w:b w:val="0"/>
          <w:sz w:val="27"/>
          <w:szCs w:val="27"/>
        </w:rPr>
        <w:t>.</w:t>
      </w:r>
      <w:proofErr w:type="spellStart"/>
      <w:r w:rsidR="000A5567" w:rsidRPr="000A5567">
        <w:rPr>
          <w:b w:val="0"/>
          <w:sz w:val="27"/>
          <w:szCs w:val="27"/>
          <w:lang w:val="en-US"/>
        </w:rPr>
        <w:t>zabaikalskadm</w:t>
      </w:r>
      <w:proofErr w:type="spellEnd"/>
      <w:r w:rsidR="000A5567" w:rsidRPr="000A5567">
        <w:rPr>
          <w:b w:val="0"/>
          <w:sz w:val="27"/>
          <w:szCs w:val="27"/>
        </w:rPr>
        <w:t>.</w:t>
      </w:r>
      <w:proofErr w:type="spellStart"/>
      <w:r w:rsidR="000A5567" w:rsidRPr="000A5567">
        <w:rPr>
          <w:b w:val="0"/>
          <w:sz w:val="27"/>
          <w:szCs w:val="27"/>
          <w:lang w:val="en-US"/>
        </w:rPr>
        <w:t>ru</w:t>
      </w:r>
      <w:proofErr w:type="spellEnd"/>
    </w:p>
    <w:p w:rsidR="00765355" w:rsidRPr="000A5567" w:rsidRDefault="000A5567" w:rsidP="000A5567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0A5567">
        <w:rPr>
          <w:b w:val="0"/>
          <w:sz w:val="27"/>
          <w:szCs w:val="27"/>
        </w:rPr>
        <w:t>3</w:t>
      </w:r>
      <w:r w:rsidR="00765355" w:rsidRPr="000A5567">
        <w:rPr>
          <w:b w:val="0"/>
          <w:sz w:val="27"/>
          <w:szCs w:val="27"/>
        </w:rPr>
        <w:t>.</w:t>
      </w:r>
      <w:r w:rsidR="00765355" w:rsidRPr="000A5567">
        <w:rPr>
          <w:b w:val="0"/>
          <w:sz w:val="27"/>
          <w:szCs w:val="27"/>
        </w:rPr>
        <w:tab/>
        <w:t>Опубликовать настоящее постановление</w:t>
      </w:r>
      <w:r w:rsidR="00765355" w:rsidRPr="000A5567">
        <w:rPr>
          <w:color w:val="FF0000"/>
          <w:sz w:val="27"/>
          <w:szCs w:val="27"/>
        </w:rPr>
        <w:t xml:space="preserve"> </w:t>
      </w:r>
      <w:r w:rsidRPr="000A5567">
        <w:rPr>
          <w:b w:val="0"/>
          <w:sz w:val="27"/>
          <w:szCs w:val="27"/>
        </w:rPr>
        <w:t xml:space="preserve">в общественно – информационной газете Забайкальского района «Забайкалец» и разместить  на официальном сайте муниципального района «Забайкальский район» в информационно-телекоммуникационной сети «Интернет» </w:t>
      </w:r>
      <w:r w:rsidRPr="000A5567">
        <w:rPr>
          <w:b w:val="0"/>
          <w:sz w:val="27"/>
          <w:szCs w:val="27"/>
          <w:lang w:val="en-US"/>
        </w:rPr>
        <w:t>www</w:t>
      </w:r>
      <w:r w:rsidRPr="000A5567">
        <w:rPr>
          <w:b w:val="0"/>
          <w:sz w:val="27"/>
          <w:szCs w:val="27"/>
        </w:rPr>
        <w:t>.</w:t>
      </w:r>
      <w:proofErr w:type="spellStart"/>
      <w:r w:rsidRPr="000A5567">
        <w:rPr>
          <w:b w:val="0"/>
          <w:sz w:val="27"/>
          <w:szCs w:val="27"/>
          <w:lang w:val="en-US"/>
        </w:rPr>
        <w:t>zabaikalskadm</w:t>
      </w:r>
      <w:proofErr w:type="spellEnd"/>
      <w:r w:rsidRPr="000A5567">
        <w:rPr>
          <w:b w:val="0"/>
          <w:sz w:val="27"/>
          <w:szCs w:val="27"/>
        </w:rPr>
        <w:t>.</w:t>
      </w:r>
      <w:proofErr w:type="spellStart"/>
      <w:r w:rsidRPr="000A5567">
        <w:rPr>
          <w:b w:val="0"/>
          <w:sz w:val="27"/>
          <w:szCs w:val="27"/>
          <w:lang w:val="en-US"/>
        </w:rPr>
        <w:t>ru</w:t>
      </w:r>
      <w:proofErr w:type="spellEnd"/>
    </w:p>
    <w:p w:rsidR="008A3554" w:rsidRPr="000A5567" w:rsidRDefault="000A5567" w:rsidP="00765355">
      <w:pPr>
        <w:spacing w:line="360" w:lineRule="auto"/>
        <w:ind w:firstLine="720"/>
        <w:jc w:val="both"/>
        <w:rPr>
          <w:bCs/>
          <w:sz w:val="27"/>
          <w:szCs w:val="27"/>
        </w:rPr>
      </w:pPr>
      <w:r w:rsidRPr="000A5567">
        <w:rPr>
          <w:bCs/>
          <w:sz w:val="27"/>
          <w:szCs w:val="27"/>
        </w:rPr>
        <w:t>4</w:t>
      </w:r>
      <w:r w:rsidR="001316FC" w:rsidRPr="000A5567">
        <w:rPr>
          <w:sz w:val="27"/>
          <w:szCs w:val="27"/>
        </w:rPr>
        <w:t>. Направить настоящее постановление</w:t>
      </w:r>
      <w:r w:rsidR="008A3554" w:rsidRPr="000A5567">
        <w:rPr>
          <w:sz w:val="27"/>
          <w:szCs w:val="27"/>
        </w:rPr>
        <w:t xml:space="preserve"> в Избирате</w:t>
      </w:r>
      <w:r w:rsidR="001316FC" w:rsidRPr="000A5567">
        <w:rPr>
          <w:sz w:val="27"/>
          <w:szCs w:val="27"/>
        </w:rPr>
        <w:t xml:space="preserve">льную комиссию Забайкальского края. </w:t>
      </w:r>
      <w:r w:rsidR="008A3554" w:rsidRPr="000A5567">
        <w:rPr>
          <w:sz w:val="27"/>
          <w:szCs w:val="27"/>
        </w:rPr>
        <w:t xml:space="preserve"> </w:t>
      </w:r>
    </w:p>
    <w:p w:rsidR="008A3554" w:rsidRPr="000A5567" w:rsidRDefault="008A3554" w:rsidP="008A3554">
      <w:pPr>
        <w:jc w:val="both"/>
        <w:rPr>
          <w:sz w:val="27"/>
          <w:szCs w:val="27"/>
        </w:rPr>
      </w:pPr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  <w:r w:rsidRPr="000A5567">
        <w:rPr>
          <w:sz w:val="27"/>
          <w:szCs w:val="27"/>
        </w:rPr>
        <w:t>Председатель</w:t>
      </w:r>
      <w:r w:rsidR="00DF25AE">
        <w:rPr>
          <w:sz w:val="27"/>
          <w:szCs w:val="27"/>
        </w:rPr>
        <w:t xml:space="preserve"> </w:t>
      </w:r>
      <w:proofErr w:type="gramStart"/>
      <w:r w:rsidR="00DF25AE">
        <w:rPr>
          <w:sz w:val="27"/>
          <w:szCs w:val="27"/>
        </w:rPr>
        <w:t>Забайкальской</w:t>
      </w:r>
      <w:proofErr w:type="gramEnd"/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  <w:r w:rsidRPr="000A5567">
        <w:rPr>
          <w:sz w:val="27"/>
          <w:szCs w:val="27"/>
        </w:rPr>
        <w:t xml:space="preserve"> районной территориальной </w:t>
      </w:r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  <w:r w:rsidRPr="000A5567">
        <w:rPr>
          <w:sz w:val="27"/>
          <w:szCs w:val="27"/>
        </w:rPr>
        <w:t xml:space="preserve">избирательной  комиссии                                                         И.В.Шкляева                                                            </w:t>
      </w:r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  <w:r w:rsidRPr="000A5567">
        <w:rPr>
          <w:sz w:val="27"/>
          <w:szCs w:val="27"/>
        </w:rPr>
        <w:t xml:space="preserve">Секретарь </w:t>
      </w:r>
      <w:proofErr w:type="gramStart"/>
      <w:r w:rsidRPr="000A5567">
        <w:rPr>
          <w:sz w:val="27"/>
          <w:szCs w:val="27"/>
        </w:rPr>
        <w:t>Забайкальской</w:t>
      </w:r>
      <w:proofErr w:type="gramEnd"/>
    </w:p>
    <w:p w:rsidR="00D7630F" w:rsidRPr="000A5567" w:rsidRDefault="00D7630F" w:rsidP="00D7630F">
      <w:pPr>
        <w:spacing w:line="240" w:lineRule="exact"/>
        <w:jc w:val="both"/>
        <w:rPr>
          <w:sz w:val="27"/>
          <w:szCs w:val="27"/>
        </w:rPr>
      </w:pPr>
      <w:r w:rsidRPr="000A5567">
        <w:rPr>
          <w:sz w:val="27"/>
          <w:szCs w:val="27"/>
        </w:rPr>
        <w:t xml:space="preserve"> районной территориальной </w:t>
      </w:r>
    </w:p>
    <w:p w:rsidR="00372B44" w:rsidRPr="00F544BF" w:rsidRDefault="00D7630F" w:rsidP="00F544BF">
      <w:pPr>
        <w:spacing w:line="240" w:lineRule="exact"/>
        <w:jc w:val="both"/>
        <w:rPr>
          <w:sz w:val="27"/>
          <w:szCs w:val="27"/>
        </w:rPr>
      </w:pPr>
      <w:r w:rsidRPr="000A5567">
        <w:rPr>
          <w:sz w:val="27"/>
          <w:szCs w:val="27"/>
        </w:rPr>
        <w:t xml:space="preserve">избирательной  комиссии                                                        Т.Б.Комарова                            </w:t>
      </w:r>
      <w:r w:rsidR="00F544BF">
        <w:rPr>
          <w:sz w:val="27"/>
          <w:szCs w:val="27"/>
        </w:rPr>
        <w:t xml:space="preserve">                             </w:t>
      </w:r>
    </w:p>
    <w:p w:rsidR="00372B44" w:rsidRDefault="00372B44" w:rsidP="008A3554">
      <w:pPr>
        <w:jc w:val="both"/>
      </w:pPr>
    </w:p>
    <w:p w:rsidR="00765355" w:rsidRPr="00FC00EF" w:rsidRDefault="00765355" w:rsidP="00765355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Pr="00FC00EF">
        <w:rPr>
          <w:b/>
        </w:rPr>
        <w:t>ообщение о приеме предложений по кандидатурам</w:t>
      </w:r>
      <w:r>
        <w:rPr>
          <w:b/>
        </w:rPr>
        <w:t xml:space="preserve"> </w:t>
      </w:r>
      <w:r>
        <w:rPr>
          <w:b/>
        </w:rPr>
        <w:br/>
        <w:t>членов</w:t>
      </w:r>
      <w:r w:rsidRPr="00FC00EF">
        <w:rPr>
          <w:b/>
        </w:rPr>
        <w:t xml:space="preserve"> </w:t>
      </w:r>
      <w:r>
        <w:rPr>
          <w:b/>
        </w:rPr>
        <w:t>у</w:t>
      </w:r>
      <w:r w:rsidRPr="00FC00EF">
        <w:rPr>
          <w:b/>
        </w:rPr>
        <w:t>частковы</w:t>
      </w:r>
      <w:r>
        <w:rPr>
          <w:b/>
        </w:rPr>
        <w:t xml:space="preserve">х избирательных комиссий с правом решающего голоса </w:t>
      </w:r>
      <w:r>
        <w:rPr>
          <w:b/>
        </w:rPr>
        <w:br/>
        <w:t xml:space="preserve">(в резерв составов участковых комиссий) </w:t>
      </w:r>
    </w:p>
    <w:p w:rsidR="00765355" w:rsidRDefault="00765355" w:rsidP="00765355">
      <w:pPr>
        <w:autoSpaceDE w:val="0"/>
        <w:autoSpaceDN w:val="0"/>
        <w:rPr>
          <w:sz w:val="26"/>
          <w:szCs w:val="26"/>
        </w:rPr>
      </w:pPr>
    </w:p>
    <w:p w:rsidR="00765355" w:rsidRDefault="00765355" w:rsidP="00765355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</w:t>
      </w:r>
      <w:r w:rsidR="00D7630F">
        <w:t>Федерации», Забайкальская</w:t>
      </w:r>
      <w:r>
        <w:t xml:space="preserve">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(в резерв составо</w:t>
      </w:r>
      <w:r w:rsidR="00D7630F">
        <w:t>в участковых комиссий)</w:t>
      </w:r>
      <w:r w:rsidR="00D7630F" w:rsidRPr="00D7630F">
        <w:rPr>
          <w:sz w:val="28"/>
          <w:szCs w:val="28"/>
        </w:rPr>
        <w:t xml:space="preserve"> </w:t>
      </w:r>
      <w:r w:rsidR="00D7630F" w:rsidRPr="00D7630F">
        <w:t>№1501, №1502, №1503, №1504, №1505, №1506, №1507, №1508, №1509, №1510, №1512</w:t>
      </w:r>
      <w:proofErr w:type="gramEnd"/>
      <w:r w:rsidR="00D7630F" w:rsidRPr="00D7630F">
        <w:t>, №1513, №1514, №1515</w:t>
      </w:r>
      <w:r w:rsidR="00D7630F">
        <w:t xml:space="preserve"> </w:t>
      </w:r>
      <w:r>
        <w:t>.</w:t>
      </w:r>
    </w:p>
    <w:p w:rsidR="00765355" w:rsidRPr="00E85320" w:rsidRDefault="00765355" w:rsidP="00765355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765355" w:rsidRPr="00F544BF" w:rsidRDefault="00765355" w:rsidP="00765355">
      <w:pPr>
        <w:autoSpaceDE w:val="0"/>
        <w:autoSpaceDN w:val="0"/>
        <w:ind w:firstLine="709"/>
        <w:jc w:val="both"/>
        <w:rPr>
          <w:b/>
        </w:rPr>
      </w:pPr>
      <w:r>
        <w:t xml:space="preserve">Прием документов осуществляется в течение 30 дней </w:t>
      </w:r>
      <w:r w:rsidRPr="00B332C5">
        <w:rPr>
          <w:b/>
        </w:rPr>
        <w:t>с 27 марта 2023 года по                  25 апреля 2023 года</w:t>
      </w:r>
      <w:r>
        <w:t xml:space="preserve"> в рабочие </w:t>
      </w:r>
      <w:r w:rsidR="00F544BF">
        <w:t xml:space="preserve">дни – с 9ч.00  мин. до 16ч.00 мин </w:t>
      </w:r>
      <w:r>
        <w:t xml:space="preserve"> </w:t>
      </w:r>
      <w:r w:rsidR="00F544BF">
        <w:t>перерыв на обед 13-ч. 00 мин до 14ч. 00 мин</w:t>
      </w:r>
      <w:proofErr w:type="gramStart"/>
      <w:r w:rsidR="00F544BF">
        <w:t>.</w:t>
      </w:r>
      <w:r>
        <w:t>п</w:t>
      </w:r>
      <w:proofErr w:type="gramEnd"/>
      <w:r>
        <w:t>о местному времени</w:t>
      </w:r>
      <w:r w:rsidR="00F544BF">
        <w:t xml:space="preserve"> </w:t>
      </w:r>
      <w:r>
        <w:t xml:space="preserve">, в </w:t>
      </w:r>
      <w:r w:rsidR="00663DBD" w:rsidRPr="00F544BF">
        <w:t>субботу</w:t>
      </w:r>
      <w:r w:rsidR="00F544BF">
        <w:t xml:space="preserve"> – с 11ч.00мин. до 12ч.00</w:t>
      </w:r>
      <w:r>
        <w:t xml:space="preserve"> </w:t>
      </w:r>
      <w:r w:rsidR="00F544BF">
        <w:t>мин.</w:t>
      </w:r>
      <w:r>
        <w:t>по местному времени по адресу: Забайк</w:t>
      </w:r>
      <w:r w:rsidR="00D7630F">
        <w:t xml:space="preserve">альский край, Забайкальский район, </w:t>
      </w:r>
      <w:proofErr w:type="spellStart"/>
      <w:r w:rsidR="00D7630F" w:rsidRPr="00F544BF">
        <w:t>пгт</w:t>
      </w:r>
      <w:proofErr w:type="spellEnd"/>
      <w:r w:rsidR="00D7630F" w:rsidRPr="00F544BF">
        <w:t>.</w:t>
      </w:r>
      <w:r w:rsidR="00F544BF">
        <w:t xml:space="preserve"> Забайкальск ,ул</w:t>
      </w:r>
      <w:proofErr w:type="gramStart"/>
      <w:r w:rsidR="00F544BF">
        <w:t>.К</w:t>
      </w:r>
      <w:proofErr w:type="gramEnd"/>
      <w:r w:rsidR="00F544BF">
        <w:t>расноармейская  д.40-а кабинет №20  тел. (830251)22381</w:t>
      </w:r>
    </w:p>
    <w:p w:rsidR="00765355" w:rsidRDefault="00765355" w:rsidP="00765355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кандидатурам для назначения членов участковых избирательных комиссий </w:t>
      </w:r>
      <w:bookmarkStart w:id="0" w:name="_GoBack"/>
      <w:bookmarkEnd w:id="0"/>
      <w:r>
        <w:rPr>
          <w:rFonts w:eastAsia="Calibri"/>
          <w:lang w:eastAsia="en-US"/>
        </w:rPr>
        <w:t>с правом решающего голоса (в резерв составов участковых комиссий) необходимо представить: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765355" w:rsidRPr="003C3404" w:rsidRDefault="00765355" w:rsidP="00765355">
      <w:pPr>
        <w:autoSpaceDE w:val="0"/>
        <w:autoSpaceDN w:val="0"/>
        <w:adjustRightInd w:val="0"/>
        <w:jc w:val="both"/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3. </w:t>
      </w:r>
      <w:proofErr w:type="gramStart"/>
      <w: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</w:t>
      </w:r>
      <w:r>
        <w:lastRenderedPageBreak/>
        <w:t>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>
        <w:t xml:space="preserve"> в состав избирательных комиссий.</w:t>
      </w:r>
    </w:p>
    <w:p w:rsidR="00765355" w:rsidRPr="003C3404" w:rsidRDefault="00765355" w:rsidP="00765355">
      <w:pPr>
        <w:autoSpaceDE w:val="0"/>
        <w:autoSpaceDN w:val="0"/>
        <w:adjustRightInd w:val="0"/>
        <w:jc w:val="both"/>
      </w:pP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</w:p>
    <w:p w:rsidR="00765355" w:rsidRPr="00891E40" w:rsidRDefault="00765355" w:rsidP="00765355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1" w:name="Par21"/>
      <w:bookmarkEnd w:id="1"/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 к настоящему сообщению)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>
        <w:t>4. </w:t>
      </w:r>
      <w:proofErr w:type="gramStart"/>
      <w: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>
        <w:t xml:space="preserve"> </w:t>
      </w:r>
      <w:proofErr w:type="gramStart"/>
      <w:r>
        <w:t>указанием наименования учебного заведения), домохозяйка, временно неработающий)</w:t>
      </w:r>
      <w:r w:rsidRPr="003C3404">
        <w:t>.</w:t>
      </w:r>
      <w:proofErr w:type="gramEnd"/>
    </w:p>
    <w:p w:rsidR="00765355" w:rsidRPr="003C3404" w:rsidRDefault="00765355" w:rsidP="00765355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65355" w:rsidRDefault="00765355" w:rsidP="00765355">
      <w:pPr>
        <w:autoSpaceDE w:val="0"/>
        <w:autoSpaceDN w:val="0"/>
        <w:adjustRightInd w:val="0"/>
        <w:ind w:firstLine="708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Pr="00DD20A3" w:rsidRDefault="00DD20A3" w:rsidP="00765355">
      <w:pPr>
        <w:autoSpaceDE w:val="0"/>
        <w:autoSpaceDN w:val="0"/>
        <w:adjustRightInd w:val="0"/>
        <w:jc w:val="both"/>
        <w:rPr>
          <w:u w:val="single"/>
        </w:rPr>
      </w:pPr>
      <w:r>
        <w:t>"09" марта 2023 г</w:t>
      </w:r>
      <w:r w:rsidRPr="00DD20A3">
        <w:rPr>
          <w:u w:val="single"/>
        </w:rPr>
        <w:t>.  Забайкальская районная территориальная избирательная комиссия</w:t>
      </w: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  <w:r w:rsidRPr="00CD211D">
        <w:rPr>
          <w:vertAlign w:val="superscript"/>
        </w:rPr>
        <w:t>(наименование территориальной избирательной комиссии)</w:t>
      </w: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765355" w:rsidRPr="00071EC0" w:rsidRDefault="00765355" w:rsidP="00765355">
      <w:pPr>
        <w:spacing w:after="240"/>
        <w:jc w:val="center"/>
        <w:rPr>
          <w:b/>
          <w:sz w:val="28"/>
          <w:szCs w:val="28"/>
        </w:rPr>
      </w:pPr>
      <w:r w:rsidRPr="00071EC0">
        <w:rPr>
          <w:b/>
          <w:bCs/>
          <w:sz w:val="28"/>
          <w:szCs w:val="28"/>
        </w:rPr>
        <w:lastRenderedPageBreak/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765355" w:rsidRPr="00351C18" w:rsidRDefault="00765355" w:rsidP="00765355"/>
    <w:p w:rsidR="00765355" w:rsidRDefault="00765355" w:rsidP="00765355">
      <w:pPr>
        <w:tabs>
          <w:tab w:val="left" w:pos="709"/>
          <w:tab w:val="right" w:pos="9354"/>
        </w:tabs>
        <w:jc w:val="both"/>
      </w:pPr>
      <w:r>
        <w:rPr>
          <w:sz w:val="26"/>
          <w:szCs w:val="26"/>
        </w:rPr>
        <w:t xml:space="preserve">В </w:t>
      </w:r>
      <w:r w:rsidR="00F544BF">
        <w:rPr>
          <w:sz w:val="26"/>
          <w:szCs w:val="26"/>
        </w:rPr>
        <w:t>Забайкальскую</w:t>
      </w:r>
      <w:r>
        <w:t xml:space="preserve"> </w:t>
      </w:r>
      <w:r w:rsidR="003B20EF">
        <w:t xml:space="preserve">районную </w:t>
      </w:r>
      <w:r>
        <w:t xml:space="preserve">территориальную избирательную комиссию </w:t>
      </w:r>
    </w:p>
    <w:p w:rsidR="00765355" w:rsidRPr="0034738C" w:rsidRDefault="00765355" w:rsidP="00765355">
      <w:pPr>
        <w:tabs>
          <w:tab w:val="left" w:pos="709"/>
          <w:tab w:val="right" w:pos="9354"/>
        </w:tabs>
        <w:ind w:firstLine="426"/>
        <w:jc w:val="both"/>
        <w:rPr>
          <w:sz w:val="20"/>
          <w:szCs w:val="20"/>
        </w:rPr>
      </w:pPr>
      <w:r w:rsidRPr="0034738C">
        <w:rPr>
          <w:sz w:val="20"/>
          <w:szCs w:val="20"/>
        </w:rPr>
        <w:t>(наименование территориальной избирательной комиссии)</w:t>
      </w:r>
    </w:p>
    <w:p w:rsidR="00765355" w:rsidRPr="00EB0635" w:rsidRDefault="00765355" w:rsidP="00765355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т 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EB0635" w:rsidRDefault="00765355" w:rsidP="00765355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Pr="00EB0635" w:rsidRDefault="00765355" w:rsidP="00765355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</w:t>
      </w:r>
      <w:r w:rsidRPr="00EB063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765355" w:rsidRPr="00EB0635" w:rsidRDefault="00765355" w:rsidP="00765355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765355" w:rsidRPr="00EB0635" w:rsidRDefault="00765355" w:rsidP="00765355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наименование субъекта права внесения предложения)</w:t>
      </w:r>
    </w:p>
    <w:p w:rsidR="00765355" w:rsidRPr="00EB0635" w:rsidRDefault="00765355" w:rsidP="00765355">
      <w:pPr>
        <w:tabs>
          <w:tab w:val="right" w:pos="9354"/>
        </w:tabs>
      </w:pPr>
    </w:p>
    <w:p w:rsidR="00765355" w:rsidRPr="00EB0635" w:rsidRDefault="00765355" w:rsidP="00765355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765355" w:rsidRPr="00B903A7" w:rsidRDefault="00765355" w:rsidP="00765355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Я,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765355" w:rsidRPr="00EB0635" w:rsidRDefault="00765355" w:rsidP="00765355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765355" w:rsidRPr="00EB0635" w:rsidRDefault="00765355" w:rsidP="00765355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jc w:val="both"/>
        <w:rPr>
          <w:sz w:val="26"/>
          <w:szCs w:val="26"/>
        </w:rPr>
      </w:pPr>
    </w:p>
    <w:p w:rsidR="00765355" w:rsidRPr="005313F0" w:rsidRDefault="00765355" w:rsidP="00765355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__________________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Pr="00EB063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EB0635" w:rsidRDefault="00765355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765355" w:rsidRPr="00EB0635" w:rsidRDefault="00765355" w:rsidP="00765355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proofErr w:type="gramStart"/>
      <w:r w:rsidRPr="00EB0635">
        <w:rPr>
          <w:sz w:val="26"/>
          <w:szCs w:val="26"/>
        </w:rPr>
        <w:t>Уведомлен</w:t>
      </w:r>
      <w:proofErr w:type="gramEnd"/>
      <w:r w:rsidRPr="00EB0635">
        <w:rPr>
          <w:sz w:val="26"/>
          <w:szCs w:val="26"/>
        </w:rPr>
        <w:t xml:space="preserve">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</w:t>
      </w:r>
      <w:r>
        <w:rPr>
          <w:sz w:val="26"/>
          <w:szCs w:val="26"/>
        </w:rPr>
        <w:t>льную комиссию Забайкальского края</w:t>
      </w:r>
      <w:r w:rsidRPr="005F6C08">
        <w:rPr>
          <w:sz w:val="26"/>
          <w:szCs w:val="26"/>
        </w:rPr>
        <w:t>,</w:t>
      </w:r>
      <w:r w:rsidR="0053688F">
        <w:rPr>
          <w:sz w:val="26"/>
          <w:szCs w:val="26"/>
        </w:rPr>
        <w:t xml:space="preserve"> Забайкальскую районную</w:t>
      </w:r>
      <w:r>
        <w:rPr>
          <w:sz w:val="26"/>
          <w:szCs w:val="26"/>
        </w:rPr>
        <w:t xml:space="preserve"> территориальную избирательную комиссию</w:t>
      </w:r>
    </w:p>
    <w:p w:rsidR="00765355" w:rsidRDefault="00765355" w:rsidP="00765355">
      <w:pPr>
        <w:jc w:val="both"/>
        <w:rPr>
          <w:snapToGrid w:val="0"/>
          <w:sz w:val="26"/>
          <w:szCs w:val="26"/>
        </w:rPr>
      </w:pPr>
      <w:r>
        <w:rPr>
          <w:sz w:val="20"/>
          <w:szCs w:val="20"/>
        </w:rPr>
        <w:t>(наименование территориальной избирательной комиссии)</w:t>
      </w:r>
    </w:p>
    <w:p w:rsidR="00765355" w:rsidRPr="00EB0635" w:rsidRDefault="00765355" w:rsidP="00765355">
      <w:pPr>
        <w:jc w:val="both"/>
        <w:rPr>
          <w:snapToGrid w:val="0"/>
          <w:sz w:val="26"/>
          <w:szCs w:val="26"/>
        </w:rPr>
      </w:pPr>
      <w:proofErr w:type="gramStart"/>
      <w:r w:rsidRPr="00EB0635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Pr="00EB0635">
        <w:rPr>
          <w:snapToGrid w:val="0"/>
        </w:rPr>
        <w:t xml:space="preserve"> </w:t>
      </w:r>
      <w:r w:rsidRPr="00EB0635"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  <w:proofErr w:type="gramEnd"/>
    </w:p>
    <w:p w:rsidR="00765355" w:rsidRPr="00EB0635" w:rsidRDefault="00765355" w:rsidP="00765355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EB0635">
        <w:rPr>
          <w:sz w:val="26"/>
          <w:szCs w:val="26"/>
        </w:rPr>
        <w:t>ознакомлен</w:t>
      </w:r>
      <w:proofErr w:type="gramEnd"/>
      <w:r w:rsidRPr="00EB0635">
        <w:rPr>
          <w:sz w:val="26"/>
          <w:szCs w:val="26"/>
        </w:rPr>
        <w:t xml:space="preserve"> (а).</w:t>
      </w: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lastRenderedPageBreak/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65355" w:rsidRPr="00EB0635" w:rsidRDefault="00765355" w:rsidP="00765355">
      <w:pPr>
        <w:ind w:firstLine="567"/>
        <w:rPr>
          <w:sz w:val="26"/>
          <w:szCs w:val="26"/>
        </w:rPr>
      </w:pPr>
    </w:p>
    <w:p w:rsidR="00765355" w:rsidRPr="00EB0635" w:rsidRDefault="00765355" w:rsidP="00765355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</w:t>
      </w:r>
      <w:proofErr w:type="gramStart"/>
      <w:r w:rsidRPr="00EB0635">
        <w:rPr>
          <w:sz w:val="26"/>
          <w:szCs w:val="26"/>
        </w:rPr>
        <w:t>г</w:t>
      </w:r>
      <w:proofErr w:type="gramEnd"/>
      <w:r w:rsidRPr="00EB0635">
        <w:rPr>
          <w:sz w:val="26"/>
          <w:szCs w:val="26"/>
        </w:rPr>
        <w:t xml:space="preserve">. 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765355" w:rsidRPr="00EB0635" w:rsidRDefault="00765355" w:rsidP="00765355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765355" w:rsidRPr="00EB0635" w:rsidRDefault="00765355" w:rsidP="00765355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аспорт или документ, заменяющий паспорт гражданина</w:t>
      </w:r>
      <w:proofErr w:type="gramEnd"/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серия, номер и дата выдачи, наименование выдавшего органа)</w:t>
      </w:r>
    </w:p>
    <w:p w:rsidR="00765355" w:rsidRDefault="00765355" w:rsidP="00765355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765355" w:rsidRDefault="00765355" w:rsidP="0076535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765355" w:rsidRPr="005F6C08" w:rsidRDefault="00765355" w:rsidP="00765355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765355" w:rsidRPr="00434E62" w:rsidRDefault="00765355" w:rsidP="00765355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омер телефона с кодом города, номер мобильного телефона)</w:t>
      </w:r>
    </w:p>
    <w:p w:rsidR="00765355" w:rsidRDefault="00765355" w:rsidP="00765355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765355" w:rsidRDefault="00765355" w:rsidP="00765355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355" w:rsidRDefault="00765355" w:rsidP="001B42E8">
            <w:pPr>
              <w:rPr>
                <w:sz w:val="26"/>
                <w:szCs w:val="26"/>
              </w:rPr>
            </w:pPr>
          </w:p>
        </w:tc>
      </w:tr>
      <w:tr w:rsidR="0076535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5355" w:rsidRPr="00434E62" w:rsidRDefault="00765355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765355" w:rsidRDefault="00765355" w:rsidP="0076535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:rsidR="00765355" w:rsidRDefault="00765355" w:rsidP="00765355">
      <w:pPr>
        <w:autoSpaceDE w:val="0"/>
        <w:autoSpaceDN w:val="0"/>
        <w:adjustRightInd w:val="0"/>
        <w:jc w:val="both"/>
      </w:pPr>
    </w:p>
    <w:p w:rsidR="00765355" w:rsidRDefault="00765355" w:rsidP="00765355"/>
    <w:p w:rsidR="00765355" w:rsidRPr="00CD211D" w:rsidRDefault="00765355" w:rsidP="00765355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72B44" w:rsidRDefault="00372B44" w:rsidP="008A3554">
      <w:pPr>
        <w:jc w:val="both"/>
      </w:pPr>
    </w:p>
    <w:sectPr w:rsidR="00372B44" w:rsidSect="00D2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0A5567"/>
    <w:rsid w:val="001229F2"/>
    <w:rsid w:val="001316FC"/>
    <w:rsid w:val="001352F5"/>
    <w:rsid w:val="001613EB"/>
    <w:rsid w:val="0019272C"/>
    <w:rsid w:val="001C31B5"/>
    <w:rsid w:val="001E7E0F"/>
    <w:rsid w:val="001F3CCB"/>
    <w:rsid w:val="002B6BC1"/>
    <w:rsid w:val="002C5E90"/>
    <w:rsid w:val="002C6717"/>
    <w:rsid w:val="002F0D89"/>
    <w:rsid w:val="00311AF9"/>
    <w:rsid w:val="003215A2"/>
    <w:rsid w:val="00372B44"/>
    <w:rsid w:val="0038641B"/>
    <w:rsid w:val="003B20EF"/>
    <w:rsid w:val="003E079A"/>
    <w:rsid w:val="00483CFB"/>
    <w:rsid w:val="004C526D"/>
    <w:rsid w:val="0052550F"/>
    <w:rsid w:val="0053688F"/>
    <w:rsid w:val="005B52EA"/>
    <w:rsid w:val="005E592C"/>
    <w:rsid w:val="00626EE1"/>
    <w:rsid w:val="00663DBD"/>
    <w:rsid w:val="006658A2"/>
    <w:rsid w:val="00673830"/>
    <w:rsid w:val="0069466A"/>
    <w:rsid w:val="006F4DE8"/>
    <w:rsid w:val="00765355"/>
    <w:rsid w:val="007653EB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B03BF9"/>
    <w:rsid w:val="00B332C5"/>
    <w:rsid w:val="00BF2013"/>
    <w:rsid w:val="00BF23CE"/>
    <w:rsid w:val="00BF490B"/>
    <w:rsid w:val="00C02DAD"/>
    <w:rsid w:val="00C77FEC"/>
    <w:rsid w:val="00D27DAB"/>
    <w:rsid w:val="00D40D28"/>
    <w:rsid w:val="00D606E3"/>
    <w:rsid w:val="00D7610C"/>
    <w:rsid w:val="00D7630F"/>
    <w:rsid w:val="00DA461B"/>
    <w:rsid w:val="00DD20A3"/>
    <w:rsid w:val="00DF25AE"/>
    <w:rsid w:val="00E05AF8"/>
    <w:rsid w:val="00E2299D"/>
    <w:rsid w:val="00E70CCC"/>
    <w:rsid w:val="00E85320"/>
    <w:rsid w:val="00E86EDC"/>
    <w:rsid w:val="00EC1801"/>
    <w:rsid w:val="00EE5381"/>
    <w:rsid w:val="00F10C37"/>
    <w:rsid w:val="00F13C1B"/>
    <w:rsid w:val="00F511E4"/>
    <w:rsid w:val="00F544BF"/>
    <w:rsid w:val="00F62C86"/>
    <w:rsid w:val="00F62DD0"/>
    <w:rsid w:val="00F714AE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5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653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5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154A-D000-4312-AD00-994E2008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3-10T00:57:00Z</cp:lastPrinted>
  <dcterms:created xsi:type="dcterms:W3CDTF">2023-03-07T07:31:00Z</dcterms:created>
  <dcterms:modified xsi:type="dcterms:W3CDTF">2023-03-10T01:08:00Z</dcterms:modified>
</cp:coreProperties>
</file>